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42" w:rsidRPr="00640963" w:rsidRDefault="00975297" w:rsidP="00640963">
      <w:pPr>
        <w:spacing w:after="120"/>
        <w:jc w:val="both"/>
      </w:pPr>
      <w:r>
        <w:rPr>
          <w:noProof/>
        </w:rPr>
        <w:drawing>
          <wp:inline distT="0" distB="0" distL="0" distR="0" wp14:anchorId="31ED98FA" wp14:editId="79FA6296">
            <wp:extent cx="5133975" cy="688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742" w:rsidRPr="00640963" w:rsidSect="00384F6E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2445F5"/>
    <w:rsid w:val="00275F9C"/>
    <w:rsid w:val="002B273B"/>
    <w:rsid w:val="002C63E4"/>
    <w:rsid w:val="002D225C"/>
    <w:rsid w:val="0033589C"/>
    <w:rsid w:val="00341BD2"/>
    <w:rsid w:val="0034221B"/>
    <w:rsid w:val="00361FB9"/>
    <w:rsid w:val="00366FF8"/>
    <w:rsid w:val="00384F6E"/>
    <w:rsid w:val="00397A52"/>
    <w:rsid w:val="003C18B5"/>
    <w:rsid w:val="0041100E"/>
    <w:rsid w:val="004246D2"/>
    <w:rsid w:val="004B42D6"/>
    <w:rsid w:val="004B522F"/>
    <w:rsid w:val="004D56F8"/>
    <w:rsid w:val="00517742"/>
    <w:rsid w:val="00523ECE"/>
    <w:rsid w:val="005428CC"/>
    <w:rsid w:val="00550059"/>
    <w:rsid w:val="005A0C91"/>
    <w:rsid w:val="005B6DF4"/>
    <w:rsid w:val="005F4A5C"/>
    <w:rsid w:val="00610079"/>
    <w:rsid w:val="00640963"/>
    <w:rsid w:val="00682241"/>
    <w:rsid w:val="006A32EF"/>
    <w:rsid w:val="006C4765"/>
    <w:rsid w:val="00722CA8"/>
    <w:rsid w:val="00742807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3DD5"/>
    <w:rsid w:val="00975297"/>
    <w:rsid w:val="00977382"/>
    <w:rsid w:val="009A0780"/>
    <w:rsid w:val="00A3133C"/>
    <w:rsid w:val="00A72927"/>
    <w:rsid w:val="00A7679E"/>
    <w:rsid w:val="00AB3C6E"/>
    <w:rsid w:val="00B63AD4"/>
    <w:rsid w:val="00BE78C1"/>
    <w:rsid w:val="00BF594A"/>
    <w:rsid w:val="00C03C2B"/>
    <w:rsid w:val="00C36DB9"/>
    <w:rsid w:val="00C66B31"/>
    <w:rsid w:val="00CA2908"/>
    <w:rsid w:val="00CC4103"/>
    <w:rsid w:val="00CC55FF"/>
    <w:rsid w:val="00CC7BAD"/>
    <w:rsid w:val="00CF2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23771"/>
    <w:rsid w:val="00E80586"/>
    <w:rsid w:val="00E95568"/>
    <w:rsid w:val="00ED605B"/>
    <w:rsid w:val="00EF3913"/>
    <w:rsid w:val="00F761FE"/>
    <w:rsid w:val="00F8155C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E93-8722-4881-9AF7-14E1981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11-12T13:00:00Z</cp:lastPrinted>
  <dcterms:created xsi:type="dcterms:W3CDTF">2019-03-21T08:54:00Z</dcterms:created>
  <dcterms:modified xsi:type="dcterms:W3CDTF">2019-03-21T08:54:00Z</dcterms:modified>
</cp:coreProperties>
</file>